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DFE7" w14:textId="18272174" w:rsidR="00F6675D" w:rsidRPr="00C66B1E" w:rsidRDefault="0008566B" w:rsidP="00D76602">
      <w:pPr>
        <w:spacing w:line="300" w:lineRule="exact"/>
        <w:ind w:left="567" w:hanging="567"/>
        <w:jc w:val="left"/>
        <w:rPr>
          <w:color w:val="auto"/>
        </w:rPr>
      </w:pPr>
      <w:bookmarkStart w:id="0" w:name="_Toc162439390"/>
      <w:bookmarkStart w:id="1" w:name="_GoBack"/>
      <w:bookmarkEnd w:id="1"/>
      <w:r w:rsidRPr="00C66B1E">
        <w:rPr>
          <w:rFonts w:hAnsi="Century" w:hint="eastAsia"/>
          <w:color w:val="auto"/>
        </w:rPr>
        <w:t>様式</w:t>
      </w:r>
      <w:r w:rsidR="00F6675D" w:rsidRPr="00C66B1E">
        <w:rPr>
          <w:rFonts w:hAnsi="Century" w:hint="eastAsia"/>
          <w:color w:val="auto"/>
        </w:rPr>
        <w:t>第</w:t>
      </w:r>
      <w:r w:rsidR="00F92696" w:rsidRPr="00C66B1E">
        <w:rPr>
          <w:rFonts w:hAnsi="Century" w:hint="eastAsia"/>
          <w:color w:val="auto"/>
        </w:rPr>
        <w:t>５</w:t>
      </w:r>
      <w:r w:rsidR="00F6675D" w:rsidRPr="00C66B1E">
        <w:rPr>
          <w:rFonts w:hAnsi="Century" w:hint="eastAsia"/>
          <w:color w:val="auto"/>
        </w:rPr>
        <w:t>号</w:t>
      </w:r>
      <w:r w:rsidR="00F6675D" w:rsidRPr="00277ABA">
        <w:rPr>
          <w:rFonts w:hAnsi="Century" w:hint="eastAsia"/>
          <w:color w:val="auto"/>
        </w:rPr>
        <w:t>（第</w:t>
      </w:r>
      <w:r w:rsidR="00D76602" w:rsidRPr="00277ABA">
        <w:rPr>
          <w:rFonts w:hAnsi="Century" w:hint="eastAsia"/>
          <w:color w:val="auto"/>
        </w:rPr>
        <w:t>８</w:t>
      </w:r>
      <w:r w:rsidR="00F6675D" w:rsidRPr="00277ABA">
        <w:rPr>
          <w:rFonts w:hAnsi="Century" w:hint="eastAsia"/>
          <w:color w:val="auto"/>
        </w:rPr>
        <w:t>条、第</w:t>
      </w:r>
      <w:r w:rsidR="00FA41F9" w:rsidRPr="00277ABA">
        <w:rPr>
          <w:rFonts w:hAnsi="Century" w:hint="eastAsia"/>
          <w:color w:val="auto"/>
        </w:rPr>
        <w:t>2</w:t>
      </w:r>
      <w:r w:rsidR="00D76602" w:rsidRPr="00277ABA">
        <w:rPr>
          <w:rFonts w:hAnsi="Century" w:hint="eastAsia"/>
          <w:color w:val="auto"/>
        </w:rPr>
        <w:t>1</w:t>
      </w:r>
      <w:r w:rsidR="00F6675D" w:rsidRPr="00277ABA">
        <w:rPr>
          <w:rFonts w:hAnsi="Century" w:hint="eastAsia"/>
          <w:color w:val="auto"/>
        </w:rPr>
        <w:t>条関係）</w:t>
      </w:r>
    </w:p>
    <w:p w14:paraId="32488672" w14:textId="0B5276CB" w:rsidR="00F6675D" w:rsidRPr="00C66B1E" w:rsidRDefault="00F6675D" w:rsidP="00F6675D">
      <w:pPr>
        <w:rPr>
          <w:rFonts w:hAnsi="Century"/>
          <w:color w:val="auto"/>
        </w:rPr>
      </w:pPr>
    </w:p>
    <w:p w14:paraId="235AA1FA" w14:textId="1F3D2D12" w:rsidR="00F6675D" w:rsidRPr="00C66B1E" w:rsidRDefault="00F6675D" w:rsidP="0028392F">
      <w:pPr>
        <w:jc w:val="center"/>
        <w:rPr>
          <w:rFonts w:hAnsi="Century"/>
          <w:color w:val="auto"/>
          <w:spacing w:val="105"/>
          <w:sz w:val="22"/>
          <w:szCs w:val="22"/>
        </w:rPr>
      </w:pPr>
      <w:r w:rsidRPr="00C66B1E">
        <w:rPr>
          <w:rFonts w:hAnsi="Century" w:hint="eastAsia"/>
          <w:color w:val="auto"/>
          <w:spacing w:val="68"/>
          <w:sz w:val="22"/>
          <w:szCs w:val="22"/>
          <w:fitText w:val="3780" w:id="-875290112"/>
        </w:rPr>
        <w:t>宅地造成等の施行同意</w:t>
      </w:r>
      <w:r w:rsidRPr="00C66B1E">
        <w:rPr>
          <w:rFonts w:hAnsi="Century" w:hint="eastAsia"/>
          <w:color w:val="auto"/>
          <w:sz w:val="22"/>
          <w:szCs w:val="22"/>
          <w:fitText w:val="3780" w:id="-875290112"/>
        </w:rPr>
        <w:t>書</w:t>
      </w:r>
    </w:p>
    <w:p w14:paraId="67C54EAB" w14:textId="2E65B8CE" w:rsidR="00E15E0A" w:rsidRPr="00C66B1E" w:rsidRDefault="00E15E0A" w:rsidP="00E15E0A">
      <w:pPr>
        <w:jc w:val="right"/>
        <w:rPr>
          <w:rFonts w:hAnsi="Century"/>
          <w:color w:val="auto"/>
        </w:rPr>
      </w:pPr>
      <w:r w:rsidRPr="00C66B1E">
        <w:rPr>
          <w:rFonts w:hAnsi="Century" w:hint="eastAsia"/>
          <w:color w:val="auto"/>
        </w:rPr>
        <w:t xml:space="preserve">　年　　月　　日</w:t>
      </w:r>
    </w:p>
    <w:p w14:paraId="54E436FC" w14:textId="4AAA3699" w:rsidR="00E15E0A" w:rsidRPr="00C66B1E" w:rsidRDefault="00E15E0A" w:rsidP="00F6675D">
      <w:pPr>
        <w:jc w:val="center"/>
        <w:rPr>
          <w:rFonts w:hAnsi="Century"/>
          <w:color w:val="auto"/>
          <w:spacing w:val="105"/>
        </w:rPr>
      </w:pPr>
    </w:p>
    <w:p w14:paraId="17A17A3D" w14:textId="303B28CC" w:rsidR="00E15E0A" w:rsidRPr="00C66B1E" w:rsidRDefault="00E15E0A" w:rsidP="00E15E0A">
      <w:pPr>
        <w:rPr>
          <w:rFonts w:hAnsi="Century"/>
          <w:color w:val="auto"/>
        </w:rPr>
      </w:pPr>
      <w:r w:rsidRPr="00C66B1E">
        <w:rPr>
          <w:rFonts w:hAnsi="Century" w:hint="eastAsia"/>
          <w:color w:val="auto"/>
        </w:rPr>
        <w:t xml:space="preserve">工事主　　　　　　　　　</w:t>
      </w:r>
      <w:r w:rsidR="00ED5290" w:rsidRPr="00C66B1E">
        <w:rPr>
          <w:rFonts w:hAnsi="Century" w:hint="eastAsia"/>
          <w:color w:val="auto"/>
        </w:rPr>
        <w:t>様</w:t>
      </w:r>
    </w:p>
    <w:p w14:paraId="28DB4224" w14:textId="77777777" w:rsidR="00E15E0A" w:rsidRPr="00C66B1E" w:rsidRDefault="00E15E0A" w:rsidP="00E15E0A">
      <w:pPr>
        <w:rPr>
          <w:rFonts w:hAnsi="Century"/>
          <w:color w:val="auto"/>
        </w:rPr>
      </w:pPr>
    </w:p>
    <w:p w14:paraId="7E851998" w14:textId="77777777" w:rsidR="00E15E0A" w:rsidRPr="00C66B1E" w:rsidRDefault="00E15E0A" w:rsidP="00E15E0A">
      <w:pPr>
        <w:rPr>
          <w:rFonts w:hAnsi="Century"/>
          <w:color w:val="auto"/>
        </w:rPr>
      </w:pPr>
    </w:p>
    <w:p w14:paraId="2FDAF3DB" w14:textId="0A001EF4" w:rsidR="00E15E0A" w:rsidRPr="00C66B1E" w:rsidRDefault="00E15E0A" w:rsidP="00E15E0A">
      <w:pPr>
        <w:jc w:val="left"/>
        <w:rPr>
          <w:rFonts w:hAnsi="Century"/>
          <w:color w:val="auto"/>
        </w:rPr>
      </w:pPr>
      <w:r w:rsidRPr="00C66B1E">
        <w:rPr>
          <w:rFonts w:hAnsi="Century" w:hint="eastAsia"/>
          <w:color w:val="auto"/>
          <w:sz w:val="22"/>
        </w:rPr>
        <w:t>工事主　　　　　　　　　　　の宅地造成等に関する工事ついては、異議がないので同意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040"/>
        <w:gridCol w:w="1220"/>
        <w:gridCol w:w="2126"/>
        <w:gridCol w:w="1134"/>
      </w:tblGrid>
      <w:tr w:rsidR="00E15E0A" w:rsidRPr="00277ABA" w14:paraId="4D43B0F3" w14:textId="77777777" w:rsidTr="00E15E0A">
        <w:trPr>
          <w:cantSplit/>
          <w:trHeight w:val="4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BC0AC" w14:textId="79CCFC91" w:rsidR="00E15E0A" w:rsidRPr="00C66B1E" w:rsidRDefault="00E15E0A" w:rsidP="00E15E0A">
            <w:pPr>
              <w:ind w:right="39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pacing w:val="50"/>
                <w:sz w:val="20"/>
                <w:fitText w:val="1400" w:id="-888383486"/>
              </w:rPr>
              <w:t>土地の所</w:t>
            </w:r>
            <w:r w:rsidRPr="00C66B1E">
              <w:rPr>
                <w:rFonts w:hAnsi="Century" w:hint="eastAsia"/>
                <w:color w:val="auto"/>
                <w:sz w:val="20"/>
                <w:fitText w:val="1400" w:id="-888383486"/>
              </w:rPr>
              <w:t>在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</w:p>
          <w:p w14:paraId="0B8A56A5" w14:textId="4802333F" w:rsidR="00E15E0A" w:rsidRPr="00C66B1E" w:rsidRDefault="00E15E0A" w:rsidP="00E15E0A">
            <w:pPr>
              <w:ind w:right="39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pacing w:val="100"/>
                <w:sz w:val="20"/>
                <w:fitText w:val="1400" w:id="-888383232"/>
              </w:rPr>
              <w:t>及び地</w:t>
            </w:r>
            <w:r w:rsidRPr="00C66B1E">
              <w:rPr>
                <w:rFonts w:hAnsi="Century" w:hint="eastAsia"/>
                <w:color w:val="auto"/>
                <w:sz w:val="20"/>
                <w:fitText w:val="1400" w:id="-888383232"/>
              </w:rPr>
              <w:t>番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AA0ED" w14:textId="58C4E952" w:rsidR="00E15E0A" w:rsidRPr="00C66B1E" w:rsidRDefault="00E15E0A" w:rsidP="006D5269">
            <w:pPr>
              <w:ind w:right="111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地目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DAA16" w14:textId="0BDCC2B7" w:rsidR="00E15E0A" w:rsidRPr="00C66B1E" w:rsidRDefault="00E15E0A" w:rsidP="006D5269">
            <w:pPr>
              <w:ind w:right="111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pacing w:val="40"/>
                <w:sz w:val="20"/>
                <w:fitText w:val="1600" w:id="-888383488"/>
              </w:rPr>
              <w:t>所有者の住</w:t>
            </w:r>
            <w:r w:rsidRPr="00C66B1E">
              <w:rPr>
                <w:rFonts w:hAnsi="Century" w:hint="eastAsia"/>
                <w:color w:val="auto"/>
                <w:sz w:val="20"/>
                <w:fitText w:val="1600" w:id="-888383488"/>
              </w:rPr>
              <w:t>所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</w:p>
          <w:p w14:paraId="5F6C8BA6" w14:textId="2F26AD24" w:rsidR="00E15E0A" w:rsidRPr="00C66B1E" w:rsidRDefault="00E15E0A" w:rsidP="006D5269">
            <w:pPr>
              <w:ind w:right="111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pacing w:val="133"/>
                <w:sz w:val="20"/>
                <w:fitText w:val="1600" w:id="-888383487"/>
              </w:rPr>
              <w:t>及び氏</w:t>
            </w:r>
            <w:r w:rsidRPr="00C66B1E">
              <w:rPr>
                <w:rFonts w:hAnsi="Century" w:hint="eastAsia"/>
                <w:color w:val="auto"/>
                <w:spacing w:val="1"/>
                <w:sz w:val="20"/>
                <w:fitText w:val="1600" w:id="-888383487"/>
              </w:rPr>
              <w:t>名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3504D" w14:textId="10A050C9" w:rsidR="00E15E0A" w:rsidRPr="00C66B1E" w:rsidRDefault="00E15E0A" w:rsidP="00FA77E9">
            <w:pPr>
              <w:ind w:right="-98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同意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8719E" w14:textId="77777777" w:rsidR="00F735E5" w:rsidRPr="00C66B1E" w:rsidRDefault="00E15E0A" w:rsidP="00F735E5">
            <w:pPr>
              <w:spacing w:line="240" w:lineRule="exact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所有権者以外の</w:t>
            </w:r>
          </w:p>
          <w:p w14:paraId="5E0C8664" w14:textId="4BD2EA04" w:rsidR="00E15E0A" w:rsidRPr="00C66B1E" w:rsidRDefault="00E15E0A" w:rsidP="00F735E5">
            <w:pPr>
              <w:spacing w:line="240" w:lineRule="exact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pacing w:val="50"/>
                <w:sz w:val="20"/>
                <w:fitText w:val="1400" w:id="-875286016"/>
              </w:rPr>
              <w:t>権利の種</w:t>
            </w:r>
            <w:r w:rsidRPr="00C66B1E">
              <w:rPr>
                <w:rFonts w:hAnsi="Century" w:hint="eastAsia"/>
                <w:color w:val="auto"/>
                <w:sz w:val="20"/>
                <w:fitText w:val="1400" w:id="-875286016"/>
              </w:rPr>
              <w:t>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2A013" w14:textId="13DFED53" w:rsidR="00E15E0A" w:rsidRPr="00C66B1E" w:rsidRDefault="00E15E0A" w:rsidP="00FA77E9">
            <w:pPr>
              <w:ind w:right="-98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同意年月日</w:t>
            </w:r>
          </w:p>
        </w:tc>
      </w:tr>
      <w:tr w:rsidR="00E15E0A" w:rsidRPr="00277ABA" w14:paraId="1750916F" w14:textId="77777777" w:rsidTr="004427C4">
        <w:trPr>
          <w:cantSplit/>
          <w:trHeight w:val="47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A8A" w14:textId="77777777" w:rsidR="00E15E0A" w:rsidRPr="00C66B1E" w:rsidRDefault="00E15E0A" w:rsidP="006D5269">
            <w:pPr>
              <w:ind w:right="111"/>
              <w:jc w:val="center"/>
              <w:rPr>
                <w:rFonts w:hAnsi="Century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8C7" w14:textId="4335787A" w:rsidR="00E15E0A" w:rsidRPr="00C66B1E" w:rsidRDefault="00E15E0A" w:rsidP="006D5269">
            <w:pPr>
              <w:ind w:right="111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地積</w:t>
            </w:r>
          </w:p>
        </w:tc>
        <w:tc>
          <w:tcPr>
            <w:tcW w:w="20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4CF" w14:textId="77777777" w:rsidR="00E15E0A" w:rsidRPr="00C66B1E" w:rsidRDefault="00E15E0A" w:rsidP="006D5269">
            <w:pPr>
              <w:ind w:right="111"/>
              <w:rPr>
                <w:rFonts w:hAnsi="Century"/>
                <w:color w:val="auto"/>
                <w:sz w:val="2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878" w14:textId="08C449F4" w:rsidR="00E15E0A" w:rsidRPr="00C66B1E" w:rsidRDefault="00E15E0A" w:rsidP="00FA77E9">
            <w:pPr>
              <w:ind w:right="111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同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  <w:r w:rsidRPr="00C66B1E">
              <w:rPr>
                <w:rFonts w:hAnsi="Century" w:hint="eastAsia"/>
                <w:color w:val="auto"/>
                <w:sz w:val="20"/>
              </w:rPr>
              <w:t>意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  <w:r w:rsidRPr="00C66B1E">
              <w:rPr>
                <w:rFonts w:hAnsi="Century" w:hint="eastAsia"/>
                <w:color w:val="auto"/>
                <w:sz w:val="20"/>
              </w:rPr>
              <w:t>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EEF" w14:textId="55BA8016" w:rsidR="00E15E0A" w:rsidRPr="00C66B1E" w:rsidRDefault="00E15E0A" w:rsidP="00FA77E9">
            <w:pPr>
              <w:ind w:right="-104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者の住所及び氏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ED5" w14:textId="0E92DB44" w:rsidR="00E15E0A" w:rsidRPr="00C66B1E" w:rsidRDefault="00E15E0A" w:rsidP="00FA77E9">
            <w:pPr>
              <w:ind w:right="-98"/>
              <w:jc w:val="center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同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  <w:r w:rsidRPr="00C66B1E">
              <w:rPr>
                <w:rFonts w:hAnsi="Century" w:hint="eastAsia"/>
                <w:color w:val="auto"/>
                <w:sz w:val="20"/>
              </w:rPr>
              <w:t>意</w:t>
            </w:r>
            <w:r w:rsidRPr="00C66B1E">
              <w:rPr>
                <w:rFonts w:hAnsi="Century"/>
                <w:color w:val="auto"/>
                <w:sz w:val="20"/>
              </w:rPr>
              <w:t xml:space="preserve"> </w:t>
            </w:r>
            <w:r w:rsidRPr="00C66B1E">
              <w:rPr>
                <w:rFonts w:hAnsi="Century" w:hint="eastAsia"/>
                <w:color w:val="auto"/>
                <w:sz w:val="20"/>
              </w:rPr>
              <w:t>印</w:t>
            </w:r>
          </w:p>
        </w:tc>
      </w:tr>
      <w:tr w:rsidR="00282379" w:rsidRPr="00277ABA" w14:paraId="19E7C719" w14:textId="77777777" w:rsidTr="004427C4">
        <w:trPr>
          <w:cantSplit/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E60BD5D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4D7DDE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vAlign w:val="center"/>
          </w:tcPr>
          <w:p w14:paraId="57E26266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E5B81A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4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D47723" w14:textId="26007FB4" w:rsidR="00282379" w:rsidRPr="00C66B1E" w:rsidRDefault="00282379" w:rsidP="00FA77E9">
            <w:pPr>
              <w:spacing w:line="440" w:lineRule="exact"/>
              <w:ind w:right="113"/>
              <w:jc w:val="left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の種類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EB74AC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4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</w:tr>
      <w:tr w:rsidR="00282379" w:rsidRPr="00277ABA" w14:paraId="18CE6AD9" w14:textId="77777777" w:rsidTr="004427C4">
        <w:trPr>
          <w:cantSplit/>
          <w:trHeight w:val="333"/>
        </w:trPr>
        <w:tc>
          <w:tcPr>
            <w:tcW w:w="1843" w:type="dxa"/>
            <w:vMerge/>
            <w:vAlign w:val="center"/>
          </w:tcPr>
          <w:p w14:paraId="51D946FF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78580E0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77ADDBD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63D8292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A007B7C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1318CFF8" w14:textId="3862E8A9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45845BFC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76B00A8B" w14:textId="4F8DEF0E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9171F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318FC3A8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0A80FAE7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6266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7F9BA630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/>
            <w:vAlign w:val="center"/>
          </w:tcPr>
          <w:p w14:paraId="114373CE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3BE5CC2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8F95DC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70C59054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2981A853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6E233B96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58B1D59D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14:paraId="395CC612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72778CE" w14:textId="28EC3ABF" w:rsidR="00282379" w:rsidRPr="00C66B1E" w:rsidRDefault="00282379" w:rsidP="00FA77E9">
            <w:pPr>
              <w:spacing w:line="400" w:lineRule="exact"/>
              <w:ind w:right="113"/>
              <w:jc w:val="left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の種類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524FA1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</w:tr>
      <w:tr w:rsidR="00282379" w:rsidRPr="00277ABA" w14:paraId="0905204E" w14:textId="77777777" w:rsidTr="004427C4">
        <w:trPr>
          <w:cantSplit/>
          <w:trHeight w:val="379"/>
        </w:trPr>
        <w:tc>
          <w:tcPr>
            <w:tcW w:w="1843" w:type="dxa"/>
            <w:vMerge/>
            <w:vAlign w:val="center"/>
          </w:tcPr>
          <w:p w14:paraId="133AA29B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4B7CC6CF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0CE3DD60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1CB06E1D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4165A4F" w14:textId="01C99C0E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2E747FD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1380FBA2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377D17E4" w14:textId="08933C6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50A58FF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003F4EBE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33314932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1E09B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02A23AD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/>
            <w:vAlign w:val="center"/>
          </w:tcPr>
          <w:p w14:paraId="24B7AA6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35115E5B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65D9C3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552B7CDC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5287CFE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3F3F5677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7BE4D7A3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14:paraId="15318233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75CAD47" w14:textId="09966DEF" w:rsidR="00282379" w:rsidRPr="00C66B1E" w:rsidRDefault="00282379" w:rsidP="00FA77E9">
            <w:pPr>
              <w:spacing w:line="400" w:lineRule="exact"/>
              <w:ind w:right="113"/>
              <w:jc w:val="left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の種類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97052F6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</w:tr>
      <w:tr w:rsidR="00282379" w:rsidRPr="00277ABA" w14:paraId="7D6E3553" w14:textId="77777777" w:rsidTr="004427C4">
        <w:trPr>
          <w:cantSplit/>
          <w:trHeight w:val="408"/>
        </w:trPr>
        <w:tc>
          <w:tcPr>
            <w:tcW w:w="1843" w:type="dxa"/>
            <w:vMerge/>
            <w:vAlign w:val="center"/>
          </w:tcPr>
          <w:p w14:paraId="46F822D4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385CFDE1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628460F3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0B883DAC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0C8116" w14:textId="4658D171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5867BC5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1AA47F63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04B29879" w14:textId="45C1108B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901B2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7D70BFD7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01BD0AD7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557DD9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06C9B9F7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/>
            <w:vAlign w:val="center"/>
          </w:tcPr>
          <w:p w14:paraId="03EFF1D4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71D153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C4294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4F15CA90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5BC54F71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07B0E3D9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2821BCA6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314EE45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tcBorders>
              <w:bottom w:val="dotted" w:sz="4" w:space="0" w:color="auto"/>
            </w:tcBorders>
            <w:vAlign w:val="center"/>
          </w:tcPr>
          <w:p w14:paraId="3A9B2571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CF8243C" w14:textId="6B04144E" w:rsidR="00282379" w:rsidRPr="00C66B1E" w:rsidRDefault="00282379" w:rsidP="00FA77E9">
            <w:pPr>
              <w:spacing w:line="400" w:lineRule="exact"/>
              <w:ind w:right="113"/>
              <w:jc w:val="left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の種類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692F6E1" w14:textId="77777777" w:rsidR="00282379" w:rsidRPr="00C66B1E" w:rsidRDefault="00282379" w:rsidP="00FA77E9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</w:tr>
      <w:tr w:rsidR="00282379" w:rsidRPr="00277ABA" w14:paraId="6D6D8F1C" w14:textId="77777777" w:rsidTr="004427C4">
        <w:trPr>
          <w:cantSplit/>
          <w:trHeight w:val="394"/>
        </w:trPr>
        <w:tc>
          <w:tcPr>
            <w:tcW w:w="1843" w:type="dxa"/>
            <w:vMerge/>
            <w:vAlign w:val="center"/>
          </w:tcPr>
          <w:p w14:paraId="77799616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0E7FC554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56C1DA64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65E414F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4506DE" w14:textId="1EB0F261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054F437E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71FFD412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  <w:p w14:paraId="7A05B52D" w14:textId="3525461F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0470F0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61D730E5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04F41BE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DFA338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5585728F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14:paraId="7B88C245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1C79A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34693" w14:textId="77777777" w:rsidR="00282379" w:rsidRPr="00C66B1E" w:rsidRDefault="00282379" w:rsidP="006D5269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43326594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7D2987B7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3D48840C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21FE90E9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09F83C" w14:textId="409D2FE2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4FB7A" w14:textId="6942D1FB" w:rsidR="00282379" w:rsidRPr="00C66B1E" w:rsidRDefault="00282379" w:rsidP="00E15E0A">
            <w:pPr>
              <w:spacing w:line="400" w:lineRule="exact"/>
              <w:ind w:right="113"/>
              <w:jc w:val="left"/>
              <w:rPr>
                <w:rFonts w:hAnsi="Century"/>
                <w:color w:val="auto"/>
                <w:sz w:val="20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の種類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B03D74" w14:textId="437E8511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</w:tr>
      <w:tr w:rsidR="00282379" w:rsidRPr="00277ABA" w14:paraId="7D2679F3" w14:textId="77777777" w:rsidTr="004427C4">
        <w:trPr>
          <w:cantSplit/>
          <w:trHeight w:val="449"/>
        </w:trPr>
        <w:tc>
          <w:tcPr>
            <w:tcW w:w="1843" w:type="dxa"/>
            <w:vMerge/>
            <w:vAlign w:val="center"/>
          </w:tcPr>
          <w:p w14:paraId="7F6FC1D1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7D6B7412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1E50CE34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</w:tcBorders>
            <w:vAlign w:val="center"/>
          </w:tcPr>
          <w:p w14:paraId="1D035784" w14:textId="77777777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7C3B2D1" w14:textId="4CDCDA7E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  <w:p w14:paraId="4FB6E392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  <w:p w14:paraId="59AFED5E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  <w:p w14:paraId="24412664" w14:textId="77777777" w:rsidR="00282379" w:rsidRPr="00C66B1E" w:rsidRDefault="00282379" w:rsidP="00E15E0A">
            <w:pPr>
              <w:spacing w:line="400" w:lineRule="exact"/>
              <w:ind w:right="113"/>
              <w:jc w:val="left"/>
              <w:rPr>
                <w:rFonts w:hAnsi="Century"/>
                <w:color w:val="auto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26A9015" w14:textId="77777777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</w:p>
        </w:tc>
      </w:tr>
      <w:tr w:rsidR="00282379" w:rsidRPr="00277ABA" w14:paraId="0F487FEC" w14:textId="77777777" w:rsidTr="004427C4">
        <w:trPr>
          <w:cantSplit/>
          <w:trHeight w:val="637"/>
        </w:trPr>
        <w:tc>
          <w:tcPr>
            <w:tcW w:w="1843" w:type="dxa"/>
            <w:vMerge/>
            <w:vAlign w:val="center"/>
          </w:tcPr>
          <w:p w14:paraId="68D782A2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B7AB0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695E72C0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vAlign w:val="center"/>
          </w:tcPr>
          <w:p w14:paraId="67650E28" w14:textId="77777777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ADD0FA4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DADCAC2" w14:textId="77777777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</w:p>
        </w:tc>
      </w:tr>
      <w:tr w:rsidR="00282379" w:rsidRPr="00277ABA" w14:paraId="40D9C2DE" w14:textId="77777777" w:rsidTr="004427C4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14:paraId="7BFFC9F6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bottom w:val="dotted" w:sz="4" w:space="0" w:color="auto"/>
            </w:tcBorders>
            <w:vAlign w:val="center"/>
          </w:tcPr>
          <w:p w14:paraId="1EF3DE9A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0CAF73B8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nil"/>
            </w:tcBorders>
            <w:vAlign w:val="center"/>
          </w:tcPr>
          <w:p w14:paraId="41F70F0B" w14:textId="77777777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8F17D" w14:textId="168BF42B" w:rsidR="00282379" w:rsidRPr="00C66B1E" w:rsidRDefault="00282379" w:rsidP="00E15E0A">
            <w:pPr>
              <w:spacing w:line="400" w:lineRule="exact"/>
              <w:ind w:right="113"/>
              <w:jc w:val="left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  <w:sz w:val="20"/>
              </w:rPr>
              <w:t>権利の種類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250FBD" w14:textId="77777777" w:rsidR="00282379" w:rsidRPr="00C66B1E" w:rsidRDefault="00282379" w:rsidP="00E15E0A">
            <w:pPr>
              <w:pStyle w:val="af4"/>
              <w:numPr>
                <w:ilvl w:val="0"/>
                <w:numId w:val="30"/>
              </w:numPr>
              <w:overflowPunct w:val="0"/>
              <w:autoSpaceDE w:val="0"/>
              <w:autoSpaceDN w:val="0"/>
              <w:spacing w:line="400" w:lineRule="exact"/>
              <w:ind w:leftChars="0" w:right="113"/>
              <w:rPr>
                <w:rFonts w:hAnsi="Century"/>
                <w:color w:val="auto"/>
              </w:rPr>
            </w:pPr>
            <w:r w:rsidRPr="00C66B1E">
              <w:rPr>
                <w:rFonts w:hAnsi="Century" w:hint="eastAsia"/>
                <w:color w:val="auto"/>
              </w:rPr>
              <w:t>・</w:t>
            </w:r>
          </w:p>
        </w:tc>
      </w:tr>
      <w:tr w:rsidR="00282379" w:rsidRPr="00277ABA" w14:paraId="102002DA" w14:textId="77777777" w:rsidTr="004427C4">
        <w:trPr>
          <w:cantSplit/>
          <w:trHeight w:val="365"/>
        </w:trPr>
        <w:tc>
          <w:tcPr>
            <w:tcW w:w="1843" w:type="dxa"/>
            <w:vMerge/>
            <w:vAlign w:val="center"/>
          </w:tcPr>
          <w:p w14:paraId="3DCA64A3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14:paraId="1883A2D9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0D0B2C50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 w:val="restart"/>
            <w:tcBorders>
              <w:top w:val="nil"/>
            </w:tcBorders>
            <w:vAlign w:val="center"/>
          </w:tcPr>
          <w:p w14:paraId="00AFA580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259C0CE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  <w:p w14:paraId="2514398D" w14:textId="3645430A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  <w:p w14:paraId="1A2998CC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  <w:p w14:paraId="6D6CC7F5" w14:textId="58468975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1400582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</w:tr>
      <w:tr w:rsidR="00282379" w:rsidRPr="00277ABA" w14:paraId="4E5D20D3" w14:textId="77777777" w:rsidTr="004427C4">
        <w:trPr>
          <w:cantSplit/>
          <w:trHeight w:val="585"/>
        </w:trPr>
        <w:tc>
          <w:tcPr>
            <w:tcW w:w="1843" w:type="dxa"/>
            <w:vMerge/>
            <w:vAlign w:val="center"/>
          </w:tcPr>
          <w:p w14:paraId="75192EEF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622A7B09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040" w:type="dxa"/>
            <w:vMerge/>
            <w:vAlign w:val="center"/>
          </w:tcPr>
          <w:p w14:paraId="12BEFDFC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220" w:type="dxa"/>
            <w:vMerge/>
            <w:vAlign w:val="center"/>
          </w:tcPr>
          <w:p w14:paraId="44226DBC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7D8A02F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C861193" w14:textId="77777777" w:rsidR="00282379" w:rsidRPr="00C66B1E" w:rsidRDefault="00282379" w:rsidP="00E15E0A">
            <w:pPr>
              <w:ind w:right="111"/>
              <w:rPr>
                <w:rFonts w:hAnsi="Century"/>
                <w:color w:val="auto"/>
              </w:rPr>
            </w:pPr>
          </w:p>
        </w:tc>
      </w:tr>
    </w:tbl>
    <w:p w14:paraId="74D48362" w14:textId="77777777" w:rsidR="00E15E0A" w:rsidRPr="00C66B1E" w:rsidRDefault="00F6675D" w:rsidP="00E15E0A">
      <w:pPr>
        <w:rPr>
          <w:rFonts w:hAnsi="Century"/>
          <w:color w:val="auto"/>
        </w:rPr>
      </w:pPr>
      <w:r w:rsidRPr="00C66B1E">
        <w:rPr>
          <w:rFonts w:hAnsi="Century" w:hint="eastAsia"/>
          <w:color w:val="auto"/>
        </w:rPr>
        <w:t>備考</w:t>
      </w:r>
    </w:p>
    <w:p w14:paraId="351283B3" w14:textId="3167C3EF" w:rsidR="00E15E0A" w:rsidRPr="00C66B1E" w:rsidRDefault="00E15E0A" w:rsidP="00E15E0A">
      <w:pPr>
        <w:ind w:firstLineChars="200" w:firstLine="420"/>
        <w:rPr>
          <w:color w:val="auto"/>
        </w:rPr>
      </w:pPr>
      <w:r w:rsidRPr="00C66B1E">
        <w:rPr>
          <w:color w:val="auto"/>
        </w:rPr>
        <w:t>1．１人毎に同意書を取った場合は、同意印の欄に「別紙」と記入すること。</w:t>
      </w:r>
    </w:p>
    <w:p w14:paraId="0195A01E" w14:textId="70EC8330" w:rsidR="00F6675D" w:rsidRPr="00C66B1E" w:rsidRDefault="00E15E0A" w:rsidP="00E15E0A">
      <w:pPr>
        <w:wordWrap w:val="0"/>
        <w:overflowPunct w:val="0"/>
        <w:autoSpaceDE w:val="0"/>
        <w:autoSpaceDN w:val="0"/>
        <w:ind w:firstLineChars="200" w:firstLine="420"/>
        <w:rPr>
          <w:rFonts w:hAnsi="Century"/>
          <w:color w:val="auto"/>
        </w:rPr>
      </w:pPr>
      <w:r w:rsidRPr="00C66B1E">
        <w:rPr>
          <w:rFonts w:hAnsi="Century"/>
          <w:color w:val="auto"/>
        </w:rPr>
        <w:t xml:space="preserve">2. </w:t>
      </w:r>
      <w:r w:rsidR="00F6675D" w:rsidRPr="00C66B1E">
        <w:rPr>
          <w:rFonts w:hAnsi="Century" w:hint="eastAsia"/>
          <w:color w:val="auto"/>
        </w:rPr>
        <w:t>この用紙は権利の同意のみに使用すること。</w:t>
      </w:r>
    </w:p>
    <w:p w14:paraId="19B3365C" w14:textId="391FE5BC" w:rsidR="004E0545" w:rsidRPr="003A185D" w:rsidRDefault="00E15E0A" w:rsidP="003A185D">
      <w:pPr>
        <w:wordWrap w:val="0"/>
        <w:overflowPunct w:val="0"/>
        <w:autoSpaceDE w:val="0"/>
        <w:autoSpaceDN w:val="0"/>
        <w:ind w:firstLineChars="200" w:firstLine="420"/>
        <w:rPr>
          <w:rFonts w:cs="ＭＳ 明朝" w:hint="eastAsia"/>
          <w:color w:val="auto"/>
        </w:rPr>
      </w:pPr>
      <w:r w:rsidRPr="00C66B1E">
        <w:rPr>
          <w:rFonts w:cs="ＭＳ 明朝"/>
          <w:color w:val="auto"/>
        </w:rPr>
        <w:t>3</w:t>
      </w:r>
      <w:r w:rsidR="0026563D" w:rsidRPr="00C66B1E">
        <w:rPr>
          <w:rFonts w:cs="ＭＳ 明朝" w:hint="eastAsia"/>
          <w:color w:val="auto"/>
        </w:rPr>
        <w:t>．</w:t>
      </w:r>
      <w:r w:rsidR="00F6675D" w:rsidRPr="00C66B1E">
        <w:rPr>
          <w:rFonts w:cs="ＭＳ 明朝" w:hint="eastAsia"/>
          <w:color w:val="auto"/>
        </w:rPr>
        <w:t>１欄一筆毎に使用すること。</w:t>
      </w:r>
      <w:bookmarkEnd w:id="0"/>
    </w:p>
    <w:sectPr w:rsidR="004E0545" w:rsidRPr="003A185D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C44FB0" w:rsidRDefault="00C44FB0">
      <w:r>
        <w:separator/>
      </w:r>
    </w:p>
  </w:endnote>
  <w:endnote w:type="continuationSeparator" w:id="0">
    <w:p w14:paraId="29B5FCE8" w14:textId="77777777" w:rsidR="00C44FB0" w:rsidRDefault="00C4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C44FB0" w:rsidRDefault="00C44FB0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C44FB0" w:rsidRDefault="00C44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C44FB0" w:rsidRDefault="00C44FB0">
      <w:r>
        <w:separator/>
      </w:r>
    </w:p>
  </w:footnote>
  <w:footnote w:type="continuationSeparator" w:id="0">
    <w:p w14:paraId="43F4AC12" w14:textId="77777777" w:rsidR="00C44FB0" w:rsidRDefault="00C4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3F16"/>
    <w:rsid w:val="001C4D5C"/>
    <w:rsid w:val="001D3976"/>
    <w:rsid w:val="001D5AE8"/>
    <w:rsid w:val="001E4F8E"/>
    <w:rsid w:val="001E59C6"/>
    <w:rsid w:val="001F2A52"/>
    <w:rsid w:val="001F4906"/>
    <w:rsid w:val="00205997"/>
    <w:rsid w:val="002109CA"/>
    <w:rsid w:val="00211CC2"/>
    <w:rsid w:val="00212F94"/>
    <w:rsid w:val="00222868"/>
    <w:rsid w:val="00224F0E"/>
    <w:rsid w:val="002469EF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36"/>
    <w:rsid w:val="00295549"/>
    <w:rsid w:val="00297055"/>
    <w:rsid w:val="002A13D3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39D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A185D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4F7BEE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2681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8637E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57778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0363A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756D6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461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204DE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2E02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44FB0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34CF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33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86BB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7F13-A011-4A5F-95A7-356B6E1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459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8:18:00Z</dcterms:created>
  <dcterms:modified xsi:type="dcterms:W3CDTF">2025-05-12T08:18:00Z</dcterms:modified>
</cp:coreProperties>
</file>